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D07A2F" w:rsidRDefault="00DE4578">
      <w:pPr>
        <w:pStyle w:val="13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pt;margin-top:-10.3pt;width:37.5pt;height:30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34663712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1B45D7" w:rsidRDefault="001B45D7">
      <w:pPr>
        <w:pStyle w:val="13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                               </w:t>
      </w:r>
    </w:p>
    <w:p w:rsidR="00922FAE" w:rsidRPr="004F5BB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</w:t>
      </w:r>
      <w:r w:rsidR="002943A2">
        <w:rPr>
          <w:rFonts w:ascii="Arial" w:eastAsia="MS Mincho" w:hAnsi="Arial" w:cs="Arial"/>
          <w:sz w:val="22"/>
          <w:szCs w:val="22"/>
        </w:rPr>
        <w:t xml:space="preserve">                            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FE7ED1">
        <w:rPr>
          <w:rFonts w:ascii="Arial" w:eastAsia="MS Mincho" w:hAnsi="Arial" w:cs="Arial"/>
          <w:sz w:val="22"/>
          <w:szCs w:val="22"/>
        </w:rPr>
        <w:t>10</w:t>
      </w:r>
      <w:r w:rsidR="005F3F11">
        <w:rPr>
          <w:rFonts w:ascii="Arial" w:eastAsia="MS Mincho" w:hAnsi="Arial" w:cs="Arial"/>
          <w:sz w:val="22"/>
          <w:szCs w:val="22"/>
        </w:rPr>
        <w:t>/0</w:t>
      </w:r>
      <w:r w:rsidR="00BA3F52">
        <w:rPr>
          <w:rFonts w:ascii="Arial" w:eastAsia="MS Mincho" w:hAnsi="Arial" w:cs="Arial"/>
          <w:sz w:val="22"/>
          <w:szCs w:val="22"/>
        </w:rPr>
        <w:t>3</w:t>
      </w:r>
      <w:r w:rsidR="005F3F11">
        <w:rPr>
          <w:rFonts w:ascii="Arial" w:eastAsia="MS Mincho" w:hAnsi="Arial" w:cs="Arial"/>
          <w:sz w:val="22"/>
          <w:szCs w:val="22"/>
        </w:rPr>
        <w:t>/202</w:t>
      </w:r>
      <w:r w:rsidR="00FE7ED1">
        <w:rPr>
          <w:rFonts w:ascii="Arial" w:eastAsia="MS Mincho" w:hAnsi="Arial" w:cs="Arial"/>
          <w:sz w:val="22"/>
          <w:szCs w:val="22"/>
        </w:rPr>
        <w:t>6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</w:t>
      </w:r>
      <w:r w:rsidR="001272CA" w:rsidRPr="001272CA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Αριθ. Πρωτ.</w:t>
      </w:r>
      <w:r w:rsidR="001272CA" w:rsidRPr="004F5BBF">
        <w:rPr>
          <w:rFonts w:ascii="Arial" w:eastAsia="MS Mincho" w:hAnsi="Arial" w:cs="Arial"/>
          <w:sz w:val="22"/>
          <w:szCs w:val="22"/>
        </w:rPr>
        <w:t>:</w:t>
      </w:r>
      <w:r w:rsidR="00AB0F6C">
        <w:rPr>
          <w:rFonts w:ascii="Arial" w:eastAsia="MS Mincho" w:hAnsi="Arial" w:cs="Arial"/>
          <w:sz w:val="22"/>
          <w:szCs w:val="22"/>
        </w:rPr>
        <w:t xml:space="preserve"> </w:t>
      </w:r>
      <w:r w:rsidR="00D81687">
        <w:rPr>
          <w:rFonts w:ascii="Arial" w:eastAsia="MS Mincho" w:hAnsi="Arial" w:cs="Arial"/>
          <w:sz w:val="22"/>
          <w:szCs w:val="22"/>
        </w:rPr>
        <w:t>7799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DD55A2" w:rsidRPr="00D07A2F" w:rsidRDefault="00DD55A2" w:rsidP="00DD55A2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DD55A2" w:rsidRPr="00D07A2F" w:rsidRDefault="00EE627A" w:rsidP="00DD55A2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31750</wp:posOffset>
                </wp:positionV>
                <wp:extent cx="3032760" cy="1005840"/>
                <wp:effectExtent l="8890" t="7620" r="635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5A2" w:rsidRDefault="00CB37FB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ήμαρχο  Ρεθύμνης</w:t>
                            </w:r>
                          </w:p>
                          <w:p w:rsidR="00CB37FB" w:rsidRDefault="00CB37FB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Μέλη Δημοτικού Συμβουλίου</w:t>
                            </w:r>
                          </w:p>
                          <w:p w:rsidR="00CB37FB" w:rsidRDefault="004D4BD1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Προέ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ρ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ους 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Συμβουλίων Δημοτικών Κοινοτήτων</w:t>
                            </w:r>
                          </w:p>
                          <w:p w:rsidR="00CB37FB" w:rsidRPr="00CB37FB" w:rsidRDefault="004D4BD1" w:rsidP="00CB37FB">
                            <w:pPr>
                              <w:pStyle w:val="a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Προέδρους </w:t>
                            </w:r>
                            <w:r w:rsidR="00CB37FB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Δημοτικών Κοινοτήτων</w:t>
                            </w:r>
                          </w:p>
                          <w:p w:rsidR="00DD55A2" w:rsidRDefault="00DD55A2" w:rsidP="00DD55A2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5pt;margin-top:2.5pt;width:238.8pt;height:79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" strokeweight=".05pt">
                <v:textbox inset="9.45pt,5.85pt,9.45pt,5.85pt">
                  <w:txbxContent>
                    <w:p w:rsidR="00DD55A2" w:rsidRDefault="00CB37FB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ήμαρχο  Ρεθύμνης</w:t>
                      </w:r>
                    </w:p>
                    <w:p w:rsidR="00CB37FB" w:rsidRDefault="00CB37FB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Μέλη Δημοτικού Συμβουλίου</w:t>
                      </w:r>
                    </w:p>
                    <w:p w:rsidR="00CB37FB" w:rsidRDefault="004D4BD1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Προέ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ρ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ους 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Συμβουλίων Δημοτικών Κοινοτήτων</w:t>
                      </w:r>
                    </w:p>
                    <w:p w:rsidR="00CB37FB" w:rsidRPr="00CB37FB" w:rsidRDefault="004D4BD1" w:rsidP="00CB37FB">
                      <w:pPr>
                        <w:pStyle w:val="ae"/>
                        <w:numPr>
                          <w:ilvl w:val="0"/>
                          <w:numId w:val="44"/>
                        </w:num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Προέδρους </w:t>
                      </w:r>
                      <w:r w:rsidR="00CB37FB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Δημοτικών Κοινοτήτων</w:t>
                      </w:r>
                    </w:p>
                    <w:p w:rsidR="00DD55A2" w:rsidRDefault="00DD55A2" w:rsidP="00DD55A2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5A2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4F0247" w:rsidRDefault="00D47EB4" w:rsidP="00925960">
      <w:pPr>
        <w:pStyle w:val="13"/>
        <w:ind w:left="4962" w:hanging="496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085DB0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085DB0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085DB0">
        <w:rPr>
          <w:rFonts w:ascii="Arial" w:eastAsia="MS Mincho" w:hAnsi="Arial" w:cs="Arial"/>
          <w:sz w:val="22"/>
          <w:szCs w:val="22"/>
        </w:rPr>
        <w:t xml:space="preserve">      </w:t>
      </w:r>
      <w:r w:rsidR="00085DB0" w:rsidRPr="00085DB0">
        <w:rPr>
          <w:rFonts w:ascii="Arial" w:eastAsia="MS Mincho" w:hAnsi="Arial" w:cs="Arial"/>
          <w:sz w:val="22"/>
          <w:szCs w:val="22"/>
        </w:rPr>
        <w:t xml:space="preserve">               </w:t>
      </w:r>
    </w:p>
    <w:p w:rsidR="004F0247" w:rsidRPr="004F0247" w:rsidRDefault="004361FE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hAnsi="Arial" w:cs="Arial"/>
          <w:b/>
          <w:sz w:val="20"/>
          <w:szCs w:val="20"/>
        </w:rPr>
        <w:t xml:space="preserve">ΚΟΙΝ.: </w:t>
      </w:r>
      <w:r w:rsidRPr="004F0247">
        <w:rPr>
          <w:rFonts w:ascii="Arial" w:hAnsi="Arial" w:cs="Arial"/>
          <w:sz w:val="20"/>
          <w:szCs w:val="20"/>
        </w:rPr>
        <w:t xml:space="preserve"> </w:t>
      </w:r>
      <w:r w:rsidR="00D05B55">
        <w:rPr>
          <w:rFonts w:ascii="Arial" w:hAnsi="Arial" w:cs="Arial"/>
          <w:sz w:val="20"/>
          <w:szCs w:val="20"/>
        </w:rPr>
        <w:t xml:space="preserve"> </w:t>
      </w:r>
      <w:r w:rsidR="004F0247">
        <w:rPr>
          <w:rFonts w:ascii="Arial" w:hAnsi="Arial" w:cs="Arial"/>
          <w:sz w:val="20"/>
          <w:szCs w:val="20"/>
        </w:rPr>
        <w:t>1.</w:t>
      </w:r>
      <w:r w:rsidR="00925960" w:rsidRPr="004F0247">
        <w:rPr>
          <w:rFonts w:ascii="Arial" w:hAnsi="Arial" w:cs="Arial"/>
          <w:sz w:val="20"/>
          <w:szCs w:val="20"/>
        </w:rPr>
        <w:t xml:space="preserve"> </w:t>
      </w:r>
      <w:r w:rsidR="004F0247" w:rsidRPr="004F0247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4F0247" w:rsidRPr="004F0247" w:rsidRDefault="004F0247" w:rsidP="003A5075">
      <w:pPr>
        <w:pStyle w:val="22"/>
        <w:numPr>
          <w:ilvl w:val="0"/>
          <w:numId w:val="46"/>
        </w:num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4F0247" w:rsidRPr="004F0247" w:rsidRDefault="004F0247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</w:t>
      </w:r>
      <w:r w:rsidR="00D05B55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3. </w:t>
      </w:r>
      <w:r w:rsidRPr="004F0247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4F0247" w:rsidRDefault="004F0247" w:rsidP="003A5075">
      <w:pPr>
        <w:pStyle w:val="13"/>
        <w:tabs>
          <w:tab w:val="left" w:pos="5812"/>
        </w:tabs>
        <w:ind w:left="48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</w:rPr>
        <w:t xml:space="preserve">              4. </w:t>
      </w:r>
      <w:r w:rsidRPr="004F0247">
        <w:rPr>
          <w:rFonts w:ascii="Arial" w:eastAsia="MS Mincho" w:hAnsi="Arial" w:cs="Arial"/>
        </w:rPr>
        <w:t>ΜΜΕ</w:t>
      </w:r>
      <w:r w:rsidRPr="00D07A2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F0247" w:rsidRDefault="004F0247" w:rsidP="004F0247">
      <w:pPr>
        <w:pStyle w:val="13"/>
        <w:ind w:left="4962" w:hanging="4962"/>
        <w:rPr>
          <w:rFonts w:ascii="Arial" w:hAnsi="Arial" w:cs="Arial"/>
          <w:b/>
          <w:bCs/>
          <w:sz w:val="22"/>
          <w:szCs w:val="22"/>
        </w:rPr>
      </w:pPr>
    </w:p>
    <w:p w:rsidR="006217A8" w:rsidRPr="005B46E0" w:rsidRDefault="006217A8" w:rsidP="004F0247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Η</w:t>
      </w:r>
      <w:r w:rsidR="005B46E0" w:rsidRPr="005B46E0">
        <w:rPr>
          <w:rFonts w:ascii="Arial" w:hAnsi="Arial" w:cs="Arial"/>
          <w:b/>
          <w:bCs/>
          <w:sz w:val="22"/>
          <w:szCs w:val="22"/>
        </w:rPr>
        <w:t>ΜΕΡΗΣΙΑ ΔΙΑΤΑΞΗ</w:t>
      </w:r>
    </w:p>
    <w:p w:rsidR="001073B9" w:rsidRDefault="00BA3F52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ΤΗΣ 1</w:t>
      </w:r>
      <w:r w:rsidRPr="00BA3F52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217A8">
        <w:rPr>
          <w:rFonts w:ascii="Arial" w:hAnsi="Arial" w:cs="Arial"/>
          <w:b/>
          <w:bCs/>
          <w:sz w:val="22"/>
          <w:szCs w:val="22"/>
        </w:rPr>
        <w:t>ΕΙΔΙΚΗ</w:t>
      </w:r>
      <w:r w:rsidR="005B46E0">
        <w:rPr>
          <w:rFonts w:ascii="Arial" w:hAnsi="Arial" w:cs="Arial"/>
          <w:b/>
          <w:bCs/>
          <w:sz w:val="22"/>
          <w:szCs w:val="22"/>
          <w:lang w:val="en-US"/>
        </w:rPr>
        <w:t>Σ</w:t>
      </w:r>
      <w:r w:rsidR="006217A8">
        <w:rPr>
          <w:rFonts w:ascii="Arial" w:hAnsi="Arial" w:cs="Arial"/>
          <w:b/>
          <w:bCs/>
          <w:sz w:val="22"/>
          <w:szCs w:val="22"/>
        </w:rPr>
        <w:t xml:space="preserve"> ΣΥΝΕΔΡΙΑΣΗ</w:t>
      </w:r>
      <w:r w:rsidR="005B46E0" w:rsidRPr="005B46E0">
        <w:rPr>
          <w:rFonts w:ascii="Arial" w:hAnsi="Arial" w:cs="Arial"/>
          <w:b/>
          <w:bCs/>
          <w:sz w:val="22"/>
          <w:szCs w:val="22"/>
        </w:rPr>
        <w:t>Σ</w:t>
      </w:r>
      <w:r w:rsidR="006217A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217A8" w:rsidRDefault="006217A8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ΛΟΓΟΔΟΣΙΑΣ</w:t>
      </w:r>
      <w:r w:rsidR="001073B9">
        <w:rPr>
          <w:rFonts w:ascii="Arial" w:hAnsi="Arial" w:cs="Arial"/>
          <w:b/>
          <w:bCs/>
          <w:sz w:val="22"/>
          <w:szCs w:val="22"/>
        </w:rPr>
        <w:t xml:space="preserve"> ΤΗΣ ΔΗΜΟΤΙΚΗΣ ΑΡΧΗΣ</w:t>
      </w:r>
    </w:p>
    <w:p w:rsidR="00BA3F52" w:rsidRPr="00BA3F52" w:rsidRDefault="00BA3F52" w:rsidP="001073B9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ΓΙΑ ΤΟ ΔΙΜΗΝΟ ΙΑΝΟΥΑΡΙΟΣ – ΦΕΒΡΟΥΑΡΙΟΣ 202</w:t>
      </w:r>
      <w:r w:rsidR="00FE7ED1">
        <w:rPr>
          <w:rFonts w:ascii="Arial" w:hAnsi="Arial" w:cs="Arial"/>
          <w:b/>
          <w:bCs/>
          <w:sz w:val="22"/>
          <w:szCs w:val="22"/>
        </w:rPr>
        <w:t>6</w:t>
      </w:r>
    </w:p>
    <w:p w:rsidR="004F0247" w:rsidRDefault="004F024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F0247" w:rsidRPr="0068531A" w:rsidRDefault="004F024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ΜΕΤΑ ΤΗΝ ΟΛΟΚΛΗΡΩΣΗ ΤΩΝ ΔΙΑΔΙΚΑΣΙΩΝ ΚΑΤΑΘΕΣΗΣ ΘΕΜΑΤΩΝ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1272CA" w:rsidRPr="004F5BBF" w:rsidRDefault="001272CA" w:rsidP="004F0247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α θέματα της Ημερήσιας Διάταξης, </w:t>
      </w:r>
      <w:r w:rsidRPr="001272CA">
        <w:rPr>
          <w:rFonts w:ascii="Arial" w:hAnsi="Arial" w:cs="Arial"/>
          <w:bCs/>
          <w:sz w:val="22"/>
          <w:szCs w:val="22"/>
        </w:rPr>
        <w:t xml:space="preserve">που προτάθηκαν προς συζήτηση μέχρι την καταληκτική ημερομηνία </w:t>
      </w:r>
      <w:r w:rsidR="00D026D4" w:rsidRPr="00D026D4">
        <w:rPr>
          <w:rFonts w:ascii="Arial" w:hAnsi="Arial" w:cs="Arial"/>
          <w:bCs/>
          <w:sz w:val="22"/>
          <w:szCs w:val="22"/>
        </w:rPr>
        <w:t xml:space="preserve">της </w:t>
      </w:r>
      <w:r w:rsidR="00FE7ED1">
        <w:rPr>
          <w:rFonts w:ascii="Arial" w:hAnsi="Arial" w:cs="Arial"/>
          <w:bCs/>
          <w:sz w:val="22"/>
          <w:szCs w:val="22"/>
        </w:rPr>
        <w:t>9</w:t>
      </w:r>
      <w:r w:rsidR="00D026D4" w:rsidRPr="00D026D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D026D4" w:rsidRPr="00D026D4">
        <w:rPr>
          <w:rFonts w:ascii="Arial" w:hAnsi="Arial" w:cs="Arial"/>
          <w:bCs/>
          <w:sz w:val="22"/>
          <w:szCs w:val="22"/>
        </w:rPr>
        <w:t xml:space="preserve"> </w:t>
      </w:r>
      <w:r w:rsidR="00BA3F52">
        <w:rPr>
          <w:rFonts w:ascii="Arial" w:hAnsi="Arial" w:cs="Arial"/>
          <w:bCs/>
          <w:sz w:val="22"/>
          <w:szCs w:val="22"/>
        </w:rPr>
        <w:t>Μαρτίου 202</w:t>
      </w:r>
      <w:r w:rsidR="00FE7ED1">
        <w:rPr>
          <w:rFonts w:ascii="Arial" w:hAnsi="Arial" w:cs="Arial"/>
          <w:bCs/>
          <w:sz w:val="22"/>
          <w:szCs w:val="22"/>
        </w:rPr>
        <w:t>6</w:t>
      </w:r>
      <w:r w:rsidRPr="001272C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ης </w:t>
      </w:r>
      <w:r w:rsidR="00BA3F52" w:rsidRPr="00BA3F52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1</w:t>
      </w:r>
      <w:r w:rsidR="00BA3F52" w:rsidRPr="00BA3F52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el-GR" w:bidi="ar-SA"/>
        </w:rPr>
        <w:t>ης</w:t>
      </w:r>
      <w:r w:rsidR="00BA3F52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9B2D9E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Ειδικής Συνεδρίασης Λογοδοσίας της Δημοτικής Αρχής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="00D026D4" w:rsidRPr="003A5075">
        <w:rPr>
          <w:rFonts w:ascii="Arial" w:hAnsi="Arial" w:cs="Arial"/>
          <w:sz w:val="22"/>
          <w:szCs w:val="22"/>
        </w:rPr>
        <w:t>για το δίμηνο Ιανουαρίου – Φεβρουαρίου 202</w:t>
      </w:r>
      <w:r w:rsidR="00FE7ED1">
        <w:rPr>
          <w:rFonts w:ascii="Arial" w:hAnsi="Arial" w:cs="Arial"/>
          <w:sz w:val="22"/>
          <w:szCs w:val="22"/>
        </w:rPr>
        <w:t>6</w:t>
      </w:r>
      <w:r w:rsidR="00D026D4"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(</w:t>
      </w:r>
      <w:r w:rsidRPr="0080515C">
        <w:rPr>
          <w:rFonts w:ascii="Arial" w:eastAsia="Times New Roman" w:hAnsi="Arial" w:cs="Arial"/>
          <w:kern w:val="0"/>
          <w:sz w:val="20"/>
          <w:szCs w:val="20"/>
          <w:lang w:eastAsia="el-GR" w:bidi="ar-SA"/>
        </w:rPr>
        <w:t xml:space="preserve">σύμφωνα με τις διατάξεις </w:t>
      </w:r>
      <w:r w:rsidRPr="0080515C">
        <w:rPr>
          <w:rFonts w:ascii="Arial" w:hAnsi="Arial" w:cs="Arial"/>
          <w:sz w:val="20"/>
          <w:szCs w:val="20"/>
        </w:rPr>
        <w:t>των άρθρων 67 &amp; 67Α του Ν. 3852/2010 (Φ.Ε.Κ. 87/Α/2010), όπως ισχύουν με τις διατάξεις του άρθρου 7 του Ν. 5056/2023 (α΄163)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η οποία θα πραγματοποιηθεί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δια ζώσης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κατόπιν της υπ΄ αριθμ. </w:t>
      </w:r>
      <w:r w:rsidR="00FE7ED1">
        <w:rPr>
          <w:rFonts w:ascii="Arial" w:hAnsi="Arial" w:cs="Arial"/>
          <w:bCs/>
          <w:sz w:val="22"/>
          <w:szCs w:val="22"/>
        </w:rPr>
        <w:t>Πρωτ. 5663/19-02-2026</w:t>
      </w:r>
      <w:r w:rsidRPr="0080515C">
        <w:rPr>
          <w:rFonts w:ascii="Arial" w:hAnsi="Arial" w:cs="Arial"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όσκλησης του Προέδρου του Δη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οτικού Συμβουλίου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στην αίθουσα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υνεδριάσεων του Δημοτικού Συμβουλίου</w:t>
      </w:r>
      <w:r w:rsidR="00D026D4"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την </w:t>
      </w:r>
      <w:r w:rsidR="00FE7ED1">
        <w:rPr>
          <w:rFonts w:ascii="Arial" w:hAnsi="Arial" w:cs="Arial"/>
          <w:b/>
          <w:sz w:val="22"/>
          <w:szCs w:val="22"/>
        </w:rPr>
        <w:t>Παρασκευή 13</w:t>
      </w:r>
      <w:r w:rsidR="00BA3F52">
        <w:rPr>
          <w:rFonts w:ascii="Arial" w:hAnsi="Arial" w:cs="Arial"/>
          <w:b/>
          <w:sz w:val="22"/>
          <w:szCs w:val="22"/>
        </w:rPr>
        <w:t xml:space="preserve"> Μαρτίου</w:t>
      </w:r>
      <w:r w:rsidRPr="003A5075">
        <w:rPr>
          <w:rFonts w:ascii="Arial" w:hAnsi="Arial" w:cs="Arial"/>
          <w:b/>
          <w:sz w:val="22"/>
          <w:szCs w:val="22"/>
        </w:rPr>
        <w:t xml:space="preserve"> 202</w:t>
      </w:r>
      <w:r w:rsidR="00FE7ED1">
        <w:rPr>
          <w:rFonts w:ascii="Arial" w:hAnsi="Arial" w:cs="Arial"/>
          <w:b/>
          <w:sz w:val="22"/>
          <w:szCs w:val="22"/>
        </w:rPr>
        <w:t>6</w:t>
      </w:r>
      <w:r w:rsidRPr="003A5075">
        <w:rPr>
          <w:rFonts w:ascii="Arial" w:hAnsi="Arial" w:cs="Arial"/>
          <w:b/>
          <w:sz w:val="22"/>
          <w:szCs w:val="22"/>
        </w:rPr>
        <w:t xml:space="preserve"> και ώρα 1</w:t>
      </w:r>
      <w:r w:rsidR="00FE7ED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 w:rsidRPr="003A5075">
        <w:rPr>
          <w:rFonts w:ascii="Arial" w:hAnsi="Arial" w:cs="Arial"/>
          <w:b/>
          <w:sz w:val="22"/>
          <w:szCs w:val="22"/>
        </w:rPr>
        <w:t>00</w:t>
      </w:r>
      <w:r w:rsidRPr="001272CA">
        <w:rPr>
          <w:rFonts w:ascii="Arial" w:hAnsi="Arial" w:cs="Arial"/>
          <w:b/>
          <w:sz w:val="22"/>
          <w:szCs w:val="22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είναι τα ακόλουθα:</w:t>
      </w:r>
    </w:p>
    <w:p w:rsidR="00D026D4" w:rsidRPr="004F5BBF" w:rsidRDefault="00D026D4" w:rsidP="004F0247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</w:p>
    <w:p w:rsidR="005D1968" w:rsidRPr="007827E0" w:rsidRDefault="00622AC0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7827E0">
        <w:rPr>
          <w:rFonts w:ascii="Arial" w:hAnsi="Arial" w:cs="Arial"/>
          <w:sz w:val="22"/>
          <w:szCs w:val="22"/>
        </w:rPr>
        <w:t xml:space="preserve">Η αναβάθμιση του Κλειστού Γυμναστηρίου </w:t>
      </w:r>
      <w:r w:rsidR="007827E0">
        <w:rPr>
          <w:rFonts w:ascii="Arial" w:hAnsi="Arial" w:cs="Arial"/>
          <w:sz w:val="22"/>
          <w:szCs w:val="22"/>
        </w:rPr>
        <w:t xml:space="preserve">Ρεθύμνου </w:t>
      </w:r>
      <w:r w:rsidRPr="007827E0">
        <w:rPr>
          <w:rFonts w:ascii="Arial" w:hAnsi="Arial" w:cs="Arial"/>
          <w:sz w:val="22"/>
          <w:szCs w:val="22"/>
        </w:rPr>
        <w:t>«</w:t>
      </w:r>
      <w:r w:rsidR="007827E0">
        <w:rPr>
          <w:rFonts w:ascii="Arial" w:hAnsi="Arial" w:cs="Arial"/>
          <w:sz w:val="22"/>
          <w:szCs w:val="22"/>
        </w:rPr>
        <w:t>Μελίνα Μερκούρη</w:t>
      </w:r>
      <w:r w:rsidRPr="007827E0">
        <w:rPr>
          <w:rFonts w:ascii="Arial" w:hAnsi="Arial" w:cs="Arial"/>
          <w:sz w:val="22"/>
          <w:szCs w:val="22"/>
        </w:rPr>
        <w:t>»</w:t>
      </w:r>
      <w:r w:rsidR="005D1968" w:rsidRPr="007827E0">
        <w:rPr>
          <w:rFonts w:ascii="Arial" w:hAnsi="Arial" w:cs="Arial"/>
          <w:sz w:val="22"/>
          <w:szCs w:val="22"/>
        </w:rPr>
        <w:t xml:space="preserve"> </w:t>
      </w:r>
      <w:r w:rsidR="005D1968"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(θέμα από την δημοτική σύμβουλο κ. Ε. Κουτσαλεδάκη, αρμόδιος Αντιδήμαρχος κ. 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>Προβιάς</w:t>
      </w:r>
      <w:r w:rsidR="005D1968" w:rsidRPr="007827E0">
        <w:rPr>
          <w:rStyle w:val="af2"/>
          <w:rFonts w:ascii="Arial" w:hAnsi="Arial" w:cs="Arial"/>
          <w:bCs/>
          <w:i w:val="0"/>
          <w:sz w:val="22"/>
          <w:szCs w:val="22"/>
        </w:rPr>
        <w:t>)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>.</w:t>
      </w:r>
    </w:p>
    <w:p w:rsidR="008B29FE" w:rsidRPr="00530B9B" w:rsidRDefault="005C7EF8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851"/>
        </w:tabs>
        <w:ind w:left="0" w:right="-143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 w:rsidRPr="00530B9B">
        <w:rPr>
          <w:rFonts w:ascii="Arial" w:hAnsi="Arial" w:cs="Arial"/>
          <w:sz w:val="22"/>
          <w:szCs w:val="22"/>
        </w:rPr>
        <w:t xml:space="preserve">Προτάσεις του Δήμου Ρεθύμνης </w:t>
      </w:r>
      <w:r w:rsidR="006B165D" w:rsidRPr="00530B9B">
        <w:rPr>
          <w:rFonts w:ascii="Arial" w:hAnsi="Arial" w:cs="Arial"/>
          <w:sz w:val="22"/>
          <w:szCs w:val="22"/>
        </w:rPr>
        <w:t xml:space="preserve">στο ΣτΕ </w:t>
      </w:r>
      <w:r w:rsidRPr="00530B9B">
        <w:rPr>
          <w:rFonts w:ascii="Arial" w:hAnsi="Arial" w:cs="Arial"/>
          <w:sz w:val="22"/>
          <w:szCs w:val="22"/>
        </w:rPr>
        <w:t>για το Αστυνομικό Μέγαρο</w:t>
      </w:r>
      <w:r w:rsidR="008B29FE" w:rsidRPr="00530B9B">
        <w:rPr>
          <w:rFonts w:ascii="Arial" w:hAnsi="Arial" w:cs="Arial"/>
          <w:sz w:val="22"/>
          <w:szCs w:val="22"/>
        </w:rPr>
        <w:t xml:space="preserve"> (</w:t>
      </w:r>
      <w:r w:rsidR="008B29FE" w:rsidRPr="00530B9B">
        <w:rPr>
          <w:rStyle w:val="af2"/>
          <w:rFonts w:ascii="Arial" w:hAnsi="Arial" w:cs="Arial"/>
          <w:bCs/>
          <w:i w:val="0"/>
          <w:sz w:val="22"/>
          <w:szCs w:val="22"/>
        </w:rPr>
        <w:t xml:space="preserve">θέμα από τον δημοτικό σύμβουλο κ. Μανουσογιάννη, </w:t>
      </w:r>
      <w:r w:rsidR="008B29FE" w:rsidRPr="00530B9B">
        <w:rPr>
          <w:rStyle w:val="ac"/>
          <w:rFonts w:ascii="Arial" w:eastAsia="SimSun" w:hAnsi="Arial" w:cs="Arial"/>
          <w:b w:val="0"/>
          <w:sz w:val="22"/>
          <w:szCs w:val="22"/>
        </w:rPr>
        <w:t xml:space="preserve">αρμόδιος </w:t>
      </w:r>
      <w:r w:rsidRPr="00530B9B">
        <w:rPr>
          <w:rStyle w:val="ac"/>
          <w:rFonts w:ascii="Arial" w:eastAsia="SimSun" w:hAnsi="Arial" w:cs="Arial"/>
          <w:b w:val="0"/>
          <w:sz w:val="22"/>
          <w:szCs w:val="22"/>
        </w:rPr>
        <w:t>κ. Δήμαρχος</w:t>
      </w:r>
      <w:r w:rsidR="008B29FE" w:rsidRPr="00530B9B">
        <w:rPr>
          <w:rStyle w:val="af2"/>
          <w:rFonts w:ascii="Arial" w:hAnsi="Arial" w:cs="Arial"/>
          <w:bCs/>
          <w:i w:val="0"/>
          <w:sz w:val="22"/>
          <w:szCs w:val="22"/>
        </w:rPr>
        <w:t>).</w:t>
      </w:r>
    </w:p>
    <w:p w:rsidR="008B29FE" w:rsidRPr="005C7EF8" w:rsidRDefault="006B165D" w:rsidP="008B29FE">
      <w:pPr>
        <w:pStyle w:val="ae"/>
        <w:numPr>
          <w:ilvl w:val="0"/>
          <w:numId w:val="48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Style w:val="af2"/>
          <w:rFonts w:ascii="Arial" w:hAnsi="Arial" w:cs="Arial"/>
          <w:bCs/>
          <w:i w:val="0"/>
          <w:sz w:val="22"/>
          <w:szCs w:val="22"/>
        </w:rPr>
        <w:t>Ενημέρωση για την επιχειρησιακή ετοιμότητα και τις δράσεις ενημέρωσης πολιτών στο πλαίσιο της Πολιτικής Προστασίας του Δήμου Ρεθύμνης</w:t>
      </w:r>
      <w:r w:rsidR="008B29FE" w:rsidRPr="005C7EF8">
        <w:rPr>
          <w:rStyle w:val="af2"/>
          <w:rFonts w:ascii="Arial" w:hAnsi="Arial" w:cs="Arial"/>
          <w:bCs/>
          <w:i w:val="0"/>
          <w:sz w:val="22"/>
          <w:szCs w:val="22"/>
        </w:rPr>
        <w:t xml:space="preserve"> (θ</w:t>
      </w:r>
      <w:r>
        <w:rPr>
          <w:rFonts w:ascii="Arial" w:hAnsi="Arial" w:cs="Arial"/>
          <w:sz w:val="22"/>
          <w:szCs w:val="22"/>
        </w:rPr>
        <w:t>έμα από τη</w:t>
      </w:r>
      <w:r w:rsidR="008B29FE" w:rsidRPr="005C7EF8">
        <w:rPr>
          <w:rFonts w:ascii="Arial" w:hAnsi="Arial" w:cs="Arial"/>
          <w:sz w:val="22"/>
          <w:szCs w:val="22"/>
        </w:rPr>
        <w:t>ν δημοτικ</w:t>
      </w:r>
      <w:r>
        <w:rPr>
          <w:rFonts w:ascii="Arial" w:hAnsi="Arial" w:cs="Arial"/>
          <w:sz w:val="22"/>
          <w:szCs w:val="22"/>
        </w:rPr>
        <w:t>ή</w:t>
      </w:r>
      <w:r w:rsidR="008B29FE" w:rsidRPr="005C7EF8">
        <w:rPr>
          <w:rFonts w:ascii="Arial" w:hAnsi="Arial" w:cs="Arial"/>
          <w:sz w:val="22"/>
          <w:szCs w:val="22"/>
        </w:rPr>
        <w:t xml:space="preserve"> σύμβουλο κ. </w:t>
      </w:r>
      <w:r>
        <w:rPr>
          <w:rFonts w:ascii="Arial" w:hAnsi="Arial" w:cs="Arial"/>
          <w:sz w:val="22"/>
          <w:szCs w:val="22"/>
        </w:rPr>
        <w:t>Καρνή</w:t>
      </w:r>
      <w:r w:rsidR="008B29FE" w:rsidRPr="005C7EF8">
        <w:rPr>
          <w:rFonts w:ascii="Arial" w:hAnsi="Arial" w:cs="Arial"/>
          <w:sz w:val="22"/>
          <w:szCs w:val="22"/>
        </w:rPr>
        <w:t xml:space="preserve">, αρμόδιος 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ς κ. 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Σκορδίλης</w:t>
      </w:r>
      <w:r w:rsidR="008B29FE" w:rsidRPr="005C7EF8">
        <w:rPr>
          <w:rFonts w:ascii="Arial" w:hAnsi="Arial" w:cs="Arial"/>
          <w:sz w:val="22"/>
          <w:szCs w:val="22"/>
        </w:rPr>
        <w:t>).</w:t>
      </w:r>
    </w:p>
    <w:p w:rsidR="008B29FE" w:rsidRPr="005C7EF8" w:rsidRDefault="00B2793B" w:rsidP="008B29FE">
      <w:pPr>
        <w:pStyle w:val="ae"/>
        <w:numPr>
          <w:ilvl w:val="0"/>
          <w:numId w:val="48"/>
        </w:numPr>
        <w:shd w:val="clear" w:color="auto" w:fill="FFFFFF"/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Style w:val="ac"/>
          <w:rFonts w:ascii="Arial" w:eastAsia="SimSun" w:hAnsi="Arial" w:cs="Arial"/>
          <w:b w:val="0"/>
          <w:sz w:val="22"/>
          <w:szCs w:val="22"/>
        </w:rPr>
        <w:t>Σχεδιασμός αξιοποίησης της δημοτικής ακίνητης περιουσίας της πόλης του Ρεθύμνου και δαπάνες μίσθωσης κτιρίων για στέγαση δημοτικών υπηρεσιών</w:t>
      </w:r>
      <w:r w:rsidR="008B29FE" w:rsidRPr="005C7EF8">
        <w:rPr>
          <w:rStyle w:val="ac"/>
          <w:rFonts w:ascii="Arial" w:eastAsia="SimSun" w:hAnsi="Arial" w:cs="Arial"/>
          <w:b w:val="0"/>
          <w:sz w:val="22"/>
          <w:szCs w:val="22"/>
        </w:rPr>
        <w:t xml:space="preserve"> (θέμα από την δημοτική σύμβουλο κ. </w:t>
      </w:r>
      <w:r>
        <w:rPr>
          <w:rStyle w:val="ac"/>
          <w:rFonts w:ascii="Arial" w:eastAsia="SimSun" w:hAnsi="Arial" w:cs="Arial"/>
          <w:b w:val="0"/>
          <w:sz w:val="22"/>
          <w:szCs w:val="22"/>
        </w:rPr>
        <w:t>Παπατζανή</w:t>
      </w:r>
      <w:r w:rsidR="008B29FE" w:rsidRPr="005C7EF8">
        <w:rPr>
          <w:rStyle w:val="ac"/>
          <w:rFonts w:ascii="Arial" w:eastAsia="SimSun" w:hAnsi="Arial" w:cs="Arial"/>
          <w:b w:val="0"/>
          <w:sz w:val="22"/>
          <w:szCs w:val="22"/>
        </w:rPr>
        <w:t xml:space="preserve">, </w:t>
      </w:r>
      <w:r w:rsidR="00157AF1" w:rsidRPr="005C7EF8">
        <w:rPr>
          <w:rFonts w:ascii="Arial" w:hAnsi="Arial" w:cs="Arial"/>
          <w:sz w:val="22"/>
          <w:szCs w:val="22"/>
        </w:rPr>
        <w:t xml:space="preserve">αρμόδιος </w:t>
      </w:r>
      <w:r w:rsidR="00157AF1"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ς </w:t>
      </w:r>
      <w:r w:rsidRPr="007827E0">
        <w:rPr>
          <w:rStyle w:val="af2"/>
          <w:rFonts w:ascii="Arial" w:hAnsi="Arial" w:cs="Arial"/>
          <w:bCs/>
          <w:i w:val="0"/>
          <w:sz w:val="22"/>
          <w:szCs w:val="22"/>
        </w:rPr>
        <w:t xml:space="preserve">κ. 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Μαλάς</w:t>
      </w:r>
      <w:r w:rsidR="00157AF1">
        <w:rPr>
          <w:rStyle w:val="af2"/>
          <w:rFonts w:ascii="Arial" w:hAnsi="Arial" w:cs="Arial"/>
          <w:bCs/>
          <w:i w:val="0"/>
          <w:sz w:val="22"/>
          <w:szCs w:val="22"/>
        </w:rPr>
        <w:t>)</w:t>
      </w:r>
      <w:r w:rsidR="008B29FE" w:rsidRPr="005C7EF8">
        <w:rPr>
          <w:rStyle w:val="ac"/>
          <w:rFonts w:ascii="Arial" w:eastAsia="SimSun" w:hAnsi="Arial" w:cs="Arial"/>
          <w:b w:val="0"/>
          <w:sz w:val="22"/>
          <w:szCs w:val="22"/>
        </w:rPr>
        <w:t>.</w:t>
      </w:r>
    </w:p>
    <w:p w:rsidR="008B29FE" w:rsidRPr="006B50A0" w:rsidRDefault="00B2793B" w:rsidP="008B29FE">
      <w:pPr>
        <w:pStyle w:val="ae"/>
        <w:numPr>
          <w:ilvl w:val="0"/>
          <w:numId w:val="48"/>
        </w:numPr>
        <w:tabs>
          <w:tab w:val="left" w:pos="851"/>
          <w:tab w:val="left" w:pos="993"/>
        </w:tabs>
        <w:ind w:left="0" w:right="-143" w:firstLine="56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ρέματα της πόλης και η ευθύνη της πολιτείας για την αντιπλημμυρική προστασία</w:t>
      </w:r>
      <w:r w:rsidR="008B29FE" w:rsidRPr="005C7EF8">
        <w:rPr>
          <w:rFonts w:ascii="Arial" w:hAnsi="Arial" w:cs="Arial"/>
          <w:sz w:val="22"/>
          <w:szCs w:val="22"/>
        </w:rPr>
        <w:t xml:space="preserve"> </w:t>
      </w:r>
      <w:r w:rsidR="008B29FE" w:rsidRPr="005C7EF8">
        <w:rPr>
          <w:rStyle w:val="af2"/>
          <w:rFonts w:ascii="Arial" w:hAnsi="Arial" w:cs="Arial"/>
          <w:bCs/>
          <w:i w:val="0"/>
          <w:sz w:val="22"/>
          <w:szCs w:val="22"/>
        </w:rPr>
        <w:t>(</w:t>
      </w:r>
      <w:r w:rsidR="008B29FE" w:rsidRPr="005C7EF8">
        <w:rPr>
          <w:rFonts w:ascii="Arial" w:hAnsi="Arial" w:cs="Arial"/>
          <w:sz w:val="22"/>
          <w:szCs w:val="22"/>
        </w:rPr>
        <w:t xml:space="preserve">θέμα από την δημοτική σύμβουλο κ. Δακανάλη, </w:t>
      </w:r>
      <w:r w:rsidR="007318E7" w:rsidRPr="005C7EF8">
        <w:rPr>
          <w:rFonts w:ascii="Arial" w:hAnsi="Arial" w:cs="Arial"/>
          <w:sz w:val="22"/>
          <w:szCs w:val="22"/>
        </w:rPr>
        <w:t>αρμόδιο</w:t>
      </w:r>
      <w:r w:rsidR="007318E7">
        <w:rPr>
          <w:rFonts w:ascii="Arial" w:hAnsi="Arial" w:cs="Arial"/>
          <w:sz w:val="22"/>
          <w:szCs w:val="22"/>
        </w:rPr>
        <w:t xml:space="preserve">ι </w:t>
      </w:r>
      <w:r w:rsidR="007318E7">
        <w:rPr>
          <w:rStyle w:val="af2"/>
          <w:rFonts w:ascii="Arial" w:hAnsi="Arial" w:cs="Arial"/>
          <w:bCs/>
          <w:i w:val="0"/>
          <w:sz w:val="22"/>
          <w:szCs w:val="22"/>
        </w:rPr>
        <w:t xml:space="preserve">Αντιδήμαρχοι </w:t>
      </w:r>
      <w:r w:rsidR="007318E7">
        <w:rPr>
          <w:rStyle w:val="af2"/>
          <w:rFonts w:ascii="Arial" w:hAnsi="Arial" w:cs="Arial"/>
          <w:bCs/>
          <w:i w:val="0"/>
          <w:sz w:val="22"/>
          <w:szCs w:val="22"/>
        </w:rPr>
        <w:t>κ</w:t>
      </w:r>
      <w:r w:rsidR="008B29FE" w:rsidRPr="005C7EF8">
        <w:rPr>
          <w:rFonts w:ascii="Arial" w:hAnsi="Arial" w:cs="Arial"/>
          <w:sz w:val="22"/>
          <w:szCs w:val="22"/>
        </w:rPr>
        <w:t xml:space="preserve">κ. </w:t>
      </w:r>
      <w:r w:rsidR="007318E7">
        <w:rPr>
          <w:rFonts w:ascii="Arial" w:hAnsi="Arial" w:cs="Arial"/>
          <w:sz w:val="22"/>
          <w:szCs w:val="22"/>
        </w:rPr>
        <w:t xml:space="preserve">Μαλάς, </w:t>
      </w:r>
      <w:r>
        <w:rPr>
          <w:rFonts w:ascii="Arial" w:hAnsi="Arial" w:cs="Arial"/>
          <w:sz w:val="22"/>
          <w:szCs w:val="22"/>
        </w:rPr>
        <w:t>Σκορδίλης</w:t>
      </w:r>
      <w:r w:rsidR="008B29FE" w:rsidRPr="005C7EF8">
        <w:rPr>
          <w:rFonts w:ascii="Arial" w:hAnsi="Arial" w:cs="Arial"/>
          <w:sz w:val="22"/>
          <w:szCs w:val="22"/>
        </w:rPr>
        <w:t>).</w:t>
      </w:r>
    </w:p>
    <w:p w:rsidR="006B50A0" w:rsidRDefault="006B50A0" w:rsidP="006B50A0">
      <w:pPr>
        <w:tabs>
          <w:tab w:val="left" w:pos="851"/>
          <w:tab w:val="left" w:pos="993"/>
        </w:tabs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p w:rsidR="006B50A0" w:rsidRPr="006B50A0" w:rsidRDefault="006B50A0" w:rsidP="006B50A0">
      <w:pPr>
        <w:tabs>
          <w:tab w:val="left" w:pos="851"/>
          <w:tab w:val="left" w:pos="993"/>
        </w:tabs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</w:p>
    <w:p w:rsidR="000430B1" w:rsidRDefault="000430B1" w:rsidP="00FF7FD7">
      <w:pPr>
        <w:tabs>
          <w:tab w:val="left" w:pos="993"/>
        </w:tabs>
        <w:ind w:firstLine="567"/>
        <w:jc w:val="both"/>
        <w:rPr>
          <w:rFonts w:ascii="Arial" w:eastAsia="Arial" w:hAnsi="Arial" w:cs="Arial"/>
          <w:color w:val="FF0000"/>
          <w:szCs w:val="20"/>
          <w:lang w:eastAsia="el-GR"/>
        </w:rPr>
      </w:pPr>
    </w:p>
    <w:p w:rsidR="005D1968" w:rsidRPr="004F5BBF" w:rsidRDefault="005D1968" w:rsidP="00FF7FD7">
      <w:pPr>
        <w:tabs>
          <w:tab w:val="left" w:pos="993"/>
        </w:tabs>
        <w:ind w:firstLine="567"/>
        <w:jc w:val="both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71F02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B29FE">
        <w:rPr>
          <w:rFonts w:ascii="Arial" w:eastAsia="Arial" w:hAnsi="Arial" w:cs="Arial"/>
          <w:b/>
          <w:sz w:val="20"/>
          <w:szCs w:val="20"/>
        </w:rPr>
        <w:t>ΛΑΟΣ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Τ. ΑΓΡΙΜΑΚΗΣ</w:t>
      </w:r>
    </w:p>
    <w:sectPr w:rsidR="00B115E5" w:rsidSect="00041D4B">
      <w:pgSz w:w="11906" w:h="16838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5A" w:rsidRDefault="00E9555A" w:rsidP="008746E4">
      <w:r>
        <w:separator/>
      </w:r>
    </w:p>
  </w:endnote>
  <w:endnote w:type="continuationSeparator" w:id="0">
    <w:p w:rsidR="00E9555A" w:rsidRDefault="00E9555A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5A" w:rsidRDefault="00E9555A" w:rsidP="008746E4">
      <w:r>
        <w:separator/>
      </w:r>
    </w:p>
  </w:footnote>
  <w:footnote w:type="continuationSeparator" w:id="0">
    <w:p w:rsidR="00E9555A" w:rsidRDefault="00E9555A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0449"/>
    <w:multiLevelType w:val="hybridMultilevel"/>
    <w:tmpl w:val="65D65FA2"/>
    <w:lvl w:ilvl="0" w:tplc="6C069388">
      <w:start w:val="2"/>
      <w:numFmt w:val="decimal"/>
      <w:lvlText w:val="%1."/>
      <w:lvlJc w:val="left"/>
      <w:pPr>
        <w:ind w:left="596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6680" w:hanging="360"/>
      </w:pPr>
    </w:lvl>
    <w:lvl w:ilvl="2" w:tplc="0408001B" w:tentative="1">
      <w:start w:val="1"/>
      <w:numFmt w:val="lowerRoman"/>
      <w:lvlText w:val="%3."/>
      <w:lvlJc w:val="right"/>
      <w:pPr>
        <w:ind w:left="7400" w:hanging="180"/>
      </w:pPr>
    </w:lvl>
    <w:lvl w:ilvl="3" w:tplc="0408000F" w:tentative="1">
      <w:start w:val="1"/>
      <w:numFmt w:val="decimal"/>
      <w:lvlText w:val="%4."/>
      <w:lvlJc w:val="left"/>
      <w:pPr>
        <w:ind w:left="8120" w:hanging="360"/>
      </w:pPr>
    </w:lvl>
    <w:lvl w:ilvl="4" w:tplc="04080019" w:tentative="1">
      <w:start w:val="1"/>
      <w:numFmt w:val="lowerLetter"/>
      <w:lvlText w:val="%5."/>
      <w:lvlJc w:val="left"/>
      <w:pPr>
        <w:ind w:left="8840" w:hanging="360"/>
      </w:pPr>
    </w:lvl>
    <w:lvl w:ilvl="5" w:tplc="0408001B" w:tentative="1">
      <w:start w:val="1"/>
      <w:numFmt w:val="lowerRoman"/>
      <w:lvlText w:val="%6."/>
      <w:lvlJc w:val="right"/>
      <w:pPr>
        <w:ind w:left="9560" w:hanging="180"/>
      </w:pPr>
    </w:lvl>
    <w:lvl w:ilvl="6" w:tplc="0408000F" w:tentative="1">
      <w:start w:val="1"/>
      <w:numFmt w:val="decimal"/>
      <w:lvlText w:val="%7."/>
      <w:lvlJc w:val="left"/>
      <w:pPr>
        <w:ind w:left="10280" w:hanging="360"/>
      </w:pPr>
    </w:lvl>
    <w:lvl w:ilvl="7" w:tplc="04080019" w:tentative="1">
      <w:start w:val="1"/>
      <w:numFmt w:val="lowerLetter"/>
      <w:lvlText w:val="%8."/>
      <w:lvlJc w:val="left"/>
      <w:pPr>
        <w:ind w:left="11000" w:hanging="360"/>
      </w:pPr>
    </w:lvl>
    <w:lvl w:ilvl="8" w:tplc="0408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6" w15:restartNumberingAfterBreak="0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3F"/>
    <w:multiLevelType w:val="hybridMultilevel"/>
    <w:tmpl w:val="82B01324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0D7B45"/>
    <w:multiLevelType w:val="hybridMultilevel"/>
    <w:tmpl w:val="77B286B4"/>
    <w:lvl w:ilvl="0" w:tplc="8DAC69F6">
      <w:start w:val="2"/>
      <w:numFmt w:val="decimal"/>
      <w:lvlText w:val="%1."/>
      <w:lvlJc w:val="left"/>
      <w:pPr>
        <w:ind w:left="518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5900" w:hanging="360"/>
      </w:pPr>
    </w:lvl>
    <w:lvl w:ilvl="2" w:tplc="0408001B" w:tentative="1">
      <w:start w:val="1"/>
      <w:numFmt w:val="lowerRoman"/>
      <w:lvlText w:val="%3."/>
      <w:lvlJc w:val="right"/>
      <w:pPr>
        <w:ind w:left="6620" w:hanging="180"/>
      </w:pPr>
    </w:lvl>
    <w:lvl w:ilvl="3" w:tplc="0408000F" w:tentative="1">
      <w:start w:val="1"/>
      <w:numFmt w:val="decimal"/>
      <w:lvlText w:val="%4."/>
      <w:lvlJc w:val="left"/>
      <w:pPr>
        <w:ind w:left="7340" w:hanging="360"/>
      </w:pPr>
    </w:lvl>
    <w:lvl w:ilvl="4" w:tplc="04080019" w:tentative="1">
      <w:start w:val="1"/>
      <w:numFmt w:val="lowerLetter"/>
      <w:lvlText w:val="%5."/>
      <w:lvlJc w:val="left"/>
      <w:pPr>
        <w:ind w:left="8060" w:hanging="360"/>
      </w:pPr>
    </w:lvl>
    <w:lvl w:ilvl="5" w:tplc="0408001B" w:tentative="1">
      <w:start w:val="1"/>
      <w:numFmt w:val="lowerRoman"/>
      <w:lvlText w:val="%6."/>
      <w:lvlJc w:val="right"/>
      <w:pPr>
        <w:ind w:left="8780" w:hanging="180"/>
      </w:pPr>
    </w:lvl>
    <w:lvl w:ilvl="6" w:tplc="0408000F" w:tentative="1">
      <w:start w:val="1"/>
      <w:numFmt w:val="decimal"/>
      <w:lvlText w:val="%7."/>
      <w:lvlJc w:val="left"/>
      <w:pPr>
        <w:ind w:left="9500" w:hanging="360"/>
      </w:pPr>
    </w:lvl>
    <w:lvl w:ilvl="7" w:tplc="04080019" w:tentative="1">
      <w:start w:val="1"/>
      <w:numFmt w:val="lowerLetter"/>
      <w:lvlText w:val="%8."/>
      <w:lvlJc w:val="left"/>
      <w:pPr>
        <w:ind w:left="10220" w:hanging="360"/>
      </w:pPr>
    </w:lvl>
    <w:lvl w:ilvl="8" w:tplc="0408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7896DD2"/>
    <w:multiLevelType w:val="hybridMultilevel"/>
    <w:tmpl w:val="E93C3F18"/>
    <w:lvl w:ilvl="0" w:tplc="9788A47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8545EA6"/>
    <w:multiLevelType w:val="hybridMultilevel"/>
    <w:tmpl w:val="9D343F90"/>
    <w:lvl w:ilvl="0" w:tplc="3914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37AF"/>
    <w:multiLevelType w:val="hybridMultilevel"/>
    <w:tmpl w:val="82962DF2"/>
    <w:lvl w:ilvl="0" w:tplc="6A9090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31F9E"/>
    <w:multiLevelType w:val="hybridMultilevel"/>
    <w:tmpl w:val="62608630"/>
    <w:lvl w:ilvl="0" w:tplc="B88C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21"/>
  </w:num>
  <w:num w:numId="9">
    <w:abstractNumId w:val="44"/>
  </w:num>
  <w:num w:numId="10">
    <w:abstractNumId w:val="4"/>
  </w:num>
  <w:num w:numId="11">
    <w:abstractNumId w:val="36"/>
  </w:num>
  <w:num w:numId="12">
    <w:abstractNumId w:val="45"/>
  </w:num>
  <w:num w:numId="13">
    <w:abstractNumId w:val="29"/>
  </w:num>
  <w:num w:numId="14">
    <w:abstractNumId w:val="39"/>
  </w:num>
  <w:num w:numId="15">
    <w:abstractNumId w:val="22"/>
  </w:num>
  <w:num w:numId="16">
    <w:abstractNumId w:val="24"/>
  </w:num>
  <w:num w:numId="17">
    <w:abstractNumId w:val="19"/>
  </w:num>
  <w:num w:numId="18">
    <w:abstractNumId w:val="42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18"/>
  </w:num>
  <w:num w:numId="24">
    <w:abstractNumId w:val="27"/>
  </w:num>
  <w:num w:numId="25">
    <w:abstractNumId w:val="20"/>
  </w:num>
  <w:num w:numId="26">
    <w:abstractNumId w:val="31"/>
  </w:num>
  <w:num w:numId="27">
    <w:abstractNumId w:val="38"/>
  </w:num>
  <w:num w:numId="28">
    <w:abstractNumId w:val="25"/>
  </w:num>
  <w:num w:numId="29">
    <w:abstractNumId w:val="26"/>
  </w:num>
  <w:num w:numId="30">
    <w:abstractNumId w:val="10"/>
  </w:num>
  <w:num w:numId="31">
    <w:abstractNumId w:val="47"/>
  </w:num>
  <w:num w:numId="32">
    <w:abstractNumId w:val="15"/>
  </w:num>
  <w:num w:numId="33">
    <w:abstractNumId w:val="13"/>
  </w:num>
  <w:num w:numId="34">
    <w:abstractNumId w:val="40"/>
  </w:num>
  <w:num w:numId="35">
    <w:abstractNumId w:val="6"/>
  </w:num>
  <w:num w:numId="36">
    <w:abstractNumId w:val="46"/>
  </w:num>
  <w:num w:numId="37">
    <w:abstractNumId w:val="11"/>
  </w:num>
  <w:num w:numId="38">
    <w:abstractNumId w:val="28"/>
  </w:num>
  <w:num w:numId="39">
    <w:abstractNumId w:val="9"/>
  </w:num>
  <w:num w:numId="40">
    <w:abstractNumId w:val="32"/>
  </w:num>
  <w:num w:numId="41">
    <w:abstractNumId w:val="41"/>
  </w:num>
  <w:num w:numId="42">
    <w:abstractNumId w:val="23"/>
  </w:num>
  <w:num w:numId="43">
    <w:abstractNumId w:val="16"/>
  </w:num>
  <w:num w:numId="44">
    <w:abstractNumId w:val="33"/>
  </w:num>
  <w:num w:numId="45">
    <w:abstractNumId w:val="12"/>
  </w:num>
  <w:num w:numId="46">
    <w:abstractNumId w:val="5"/>
  </w:num>
  <w:num w:numId="47">
    <w:abstractNumId w:val="43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1B2A"/>
    <w:rsid w:val="00003643"/>
    <w:rsid w:val="0000389D"/>
    <w:rsid w:val="00003B6D"/>
    <w:rsid w:val="0000436A"/>
    <w:rsid w:val="00004393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1D4B"/>
    <w:rsid w:val="000430B1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498B"/>
    <w:rsid w:val="000553C1"/>
    <w:rsid w:val="000562AD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75867"/>
    <w:rsid w:val="00084C3C"/>
    <w:rsid w:val="0008546D"/>
    <w:rsid w:val="00085909"/>
    <w:rsid w:val="00085DB0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547B"/>
    <w:rsid w:val="000C6B03"/>
    <w:rsid w:val="000D2490"/>
    <w:rsid w:val="000D2898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7D4"/>
    <w:rsid w:val="00101D45"/>
    <w:rsid w:val="001022A8"/>
    <w:rsid w:val="00102B95"/>
    <w:rsid w:val="00102D3E"/>
    <w:rsid w:val="0010335D"/>
    <w:rsid w:val="00103528"/>
    <w:rsid w:val="00104E25"/>
    <w:rsid w:val="00105298"/>
    <w:rsid w:val="001063AE"/>
    <w:rsid w:val="001073B9"/>
    <w:rsid w:val="00111FC7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272CA"/>
    <w:rsid w:val="00130038"/>
    <w:rsid w:val="00130C58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2EAA"/>
    <w:rsid w:val="00143605"/>
    <w:rsid w:val="00144FBD"/>
    <w:rsid w:val="0014759C"/>
    <w:rsid w:val="00150887"/>
    <w:rsid w:val="00153A59"/>
    <w:rsid w:val="00153CC8"/>
    <w:rsid w:val="00156545"/>
    <w:rsid w:val="00157A44"/>
    <w:rsid w:val="00157AF1"/>
    <w:rsid w:val="00160211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66AF"/>
    <w:rsid w:val="001A7FF6"/>
    <w:rsid w:val="001B08A6"/>
    <w:rsid w:val="001B42E2"/>
    <w:rsid w:val="001B45D7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3DFC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396"/>
    <w:rsid w:val="00214BFF"/>
    <w:rsid w:val="0021510F"/>
    <w:rsid w:val="002167B7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0B65"/>
    <w:rsid w:val="002643DB"/>
    <w:rsid w:val="00264B8A"/>
    <w:rsid w:val="002653F3"/>
    <w:rsid w:val="002654E8"/>
    <w:rsid w:val="002660AE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3A2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D44"/>
    <w:rsid w:val="002B5058"/>
    <w:rsid w:val="002B5F45"/>
    <w:rsid w:val="002C176C"/>
    <w:rsid w:val="002C18BC"/>
    <w:rsid w:val="002C4DCA"/>
    <w:rsid w:val="002C62ED"/>
    <w:rsid w:val="002D11C1"/>
    <w:rsid w:val="002D1E20"/>
    <w:rsid w:val="002D2320"/>
    <w:rsid w:val="002D25BC"/>
    <w:rsid w:val="002D5237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991"/>
    <w:rsid w:val="00300B7D"/>
    <w:rsid w:val="00303DEA"/>
    <w:rsid w:val="003040CC"/>
    <w:rsid w:val="00304FB9"/>
    <w:rsid w:val="003056A8"/>
    <w:rsid w:val="003111B0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4999"/>
    <w:rsid w:val="00344E19"/>
    <w:rsid w:val="003454B1"/>
    <w:rsid w:val="00345C41"/>
    <w:rsid w:val="00346CE2"/>
    <w:rsid w:val="003504F7"/>
    <w:rsid w:val="003521CD"/>
    <w:rsid w:val="0035229D"/>
    <w:rsid w:val="00352CC1"/>
    <w:rsid w:val="00353AAC"/>
    <w:rsid w:val="00354637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354C"/>
    <w:rsid w:val="003A4160"/>
    <w:rsid w:val="003A5075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4C97"/>
    <w:rsid w:val="003C7400"/>
    <w:rsid w:val="003D0138"/>
    <w:rsid w:val="003D1483"/>
    <w:rsid w:val="003D19C0"/>
    <w:rsid w:val="003D2558"/>
    <w:rsid w:val="003D3213"/>
    <w:rsid w:val="003D4A78"/>
    <w:rsid w:val="003D4E24"/>
    <w:rsid w:val="003D5676"/>
    <w:rsid w:val="003D5F91"/>
    <w:rsid w:val="003D6684"/>
    <w:rsid w:val="003D7542"/>
    <w:rsid w:val="003E0A63"/>
    <w:rsid w:val="003E1D03"/>
    <w:rsid w:val="003E3B80"/>
    <w:rsid w:val="003E67D0"/>
    <w:rsid w:val="003E6DC1"/>
    <w:rsid w:val="003F014E"/>
    <w:rsid w:val="003F08A7"/>
    <w:rsid w:val="003F16E0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61FE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8375A"/>
    <w:rsid w:val="00484C44"/>
    <w:rsid w:val="00484D58"/>
    <w:rsid w:val="00486240"/>
    <w:rsid w:val="00486BD9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71A"/>
    <w:rsid w:val="004D4BD1"/>
    <w:rsid w:val="004D4C49"/>
    <w:rsid w:val="004E2F90"/>
    <w:rsid w:val="004E49F0"/>
    <w:rsid w:val="004E5BA6"/>
    <w:rsid w:val="004E5D3E"/>
    <w:rsid w:val="004E6B17"/>
    <w:rsid w:val="004F0247"/>
    <w:rsid w:val="004F103B"/>
    <w:rsid w:val="004F1E79"/>
    <w:rsid w:val="004F23F7"/>
    <w:rsid w:val="004F5BBF"/>
    <w:rsid w:val="004F6445"/>
    <w:rsid w:val="004F77BA"/>
    <w:rsid w:val="00501720"/>
    <w:rsid w:val="00501793"/>
    <w:rsid w:val="00502232"/>
    <w:rsid w:val="00502482"/>
    <w:rsid w:val="00502962"/>
    <w:rsid w:val="00502BF8"/>
    <w:rsid w:val="00503860"/>
    <w:rsid w:val="00503DA0"/>
    <w:rsid w:val="005051F2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0B9B"/>
    <w:rsid w:val="00531613"/>
    <w:rsid w:val="00531A15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1DCA"/>
    <w:rsid w:val="00542801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6E0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C7EF8"/>
    <w:rsid w:val="005D07F6"/>
    <w:rsid w:val="005D0C9E"/>
    <w:rsid w:val="005D1968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0C66"/>
    <w:rsid w:val="005F2EED"/>
    <w:rsid w:val="005F3F11"/>
    <w:rsid w:val="005F6103"/>
    <w:rsid w:val="00600B8A"/>
    <w:rsid w:val="00601821"/>
    <w:rsid w:val="00603C3A"/>
    <w:rsid w:val="00605452"/>
    <w:rsid w:val="0060712A"/>
    <w:rsid w:val="006116CE"/>
    <w:rsid w:val="0061398F"/>
    <w:rsid w:val="006156A4"/>
    <w:rsid w:val="0061746E"/>
    <w:rsid w:val="006201D8"/>
    <w:rsid w:val="006217A8"/>
    <w:rsid w:val="00622AC0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934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1F02"/>
    <w:rsid w:val="0067330C"/>
    <w:rsid w:val="006733C1"/>
    <w:rsid w:val="00673F80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65D"/>
    <w:rsid w:val="006B1E1A"/>
    <w:rsid w:val="006B2668"/>
    <w:rsid w:val="006B269A"/>
    <w:rsid w:val="006B4DB5"/>
    <w:rsid w:val="006B50A0"/>
    <w:rsid w:val="006B5637"/>
    <w:rsid w:val="006B5B77"/>
    <w:rsid w:val="006B618A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18E7"/>
    <w:rsid w:val="00732A43"/>
    <w:rsid w:val="00733D97"/>
    <w:rsid w:val="00735238"/>
    <w:rsid w:val="0073661B"/>
    <w:rsid w:val="00737B41"/>
    <w:rsid w:val="00740794"/>
    <w:rsid w:val="00741719"/>
    <w:rsid w:val="00741BFC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27E0"/>
    <w:rsid w:val="007830C6"/>
    <w:rsid w:val="0078581F"/>
    <w:rsid w:val="00785D73"/>
    <w:rsid w:val="007862E8"/>
    <w:rsid w:val="00786670"/>
    <w:rsid w:val="0078702A"/>
    <w:rsid w:val="007916F5"/>
    <w:rsid w:val="00791840"/>
    <w:rsid w:val="00791A86"/>
    <w:rsid w:val="00791B82"/>
    <w:rsid w:val="00793025"/>
    <w:rsid w:val="00793648"/>
    <w:rsid w:val="007941CD"/>
    <w:rsid w:val="00795452"/>
    <w:rsid w:val="00797373"/>
    <w:rsid w:val="00797967"/>
    <w:rsid w:val="007A0ABD"/>
    <w:rsid w:val="007A1E90"/>
    <w:rsid w:val="007A26FE"/>
    <w:rsid w:val="007A3906"/>
    <w:rsid w:val="007A3B28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3B3D"/>
    <w:rsid w:val="007C43B6"/>
    <w:rsid w:val="007C48D3"/>
    <w:rsid w:val="007C5B70"/>
    <w:rsid w:val="007C658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2387"/>
    <w:rsid w:val="007F6AA1"/>
    <w:rsid w:val="007F6EC9"/>
    <w:rsid w:val="008004AE"/>
    <w:rsid w:val="0080092C"/>
    <w:rsid w:val="00803824"/>
    <w:rsid w:val="0080415A"/>
    <w:rsid w:val="008045EC"/>
    <w:rsid w:val="0080515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7DC"/>
    <w:rsid w:val="00825BAF"/>
    <w:rsid w:val="008275F1"/>
    <w:rsid w:val="0083086F"/>
    <w:rsid w:val="008309B6"/>
    <w:rsid w:val="00830DF7"/>
    <w:rsid w:val="008314EE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6AF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9FE"/>
    <w:rsid w:val="008B2A0E"/>
    <w:rsid w:val="008B31BE"/>
    <w:rsid w:val="008B420A"/>
    <w:rsid w:val="008B4D77"/>
    <w:rsid w:val="008B6514"/>
    <w:rsid w:val="008B7C3D"/>
    <w:rsid w:val="008C0BFC"/>
    <w:rsid w:val="008C20D4"/>
    <w:rsid w:val="008C29CB"/>
    <w:rsid w:val="008C4408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1DE"/>
    <w:rsid w:val="008D7F66"/>
    <w:rsid w:val="008E18EB"/>
    <w:rsid w:val="008E24E3"/>
    <w:rsid w:val="008E371F"/>
    <w:rsid w:val="008E3760"/>
    <w:rsid w:val="008E397C"/>
    <w:rsid w:val="008E48B9"/>
    <w:rsid w:val="008E49EB"/>
    <w:rsid w:val="008E66ED"/>
    <w:rsid w:val="008E6B0D"/>
    <w:rsid w:val="008E6F6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929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960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3D74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2D9E"/>
    <w:rsid w:val="009B46BC"/>
    <w:rsid w:val="009B4EC8"/>
    <w:rsid w:val="009B5E6E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4036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0F6C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C3A"/>
    <w:rsid w:val="00B05212"/>
    <w:rsid w:val="00B05228"/>
    <w:rsid w:val="00B07CC2"/>
    <w:rsid w:val="00B103DD"/>
    <w:rsid w:val="00B115E5"/>
    <w:rsid w:val="00B11EEB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2793B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702EA"/>
    <w:rsid w:val="00B71693"/>
    <w:rsid w:val="00B71B30"/>
    <w:rsid w:val="00B71F30"/>
    <w:rsid w:val="00B72139"/>
    <w:rsid w:val="00B72438"/>
    <w:rsid w:val="00B7340B"/>
    <w:rsid w:val="00B74AB4"/>
    <w:rsid w:val="00B74F56"/>
    <w:rsid w:val="00B7504E"/>
    <w:rsid w:val="00B75F3A"/>
    <w:rsid w:val="00B765B4"/>
    <w:rsid w:val="00B770DD"/>
    <w:rsid w:val="00B7793D"/>
    <w:rsid w:val="00B80456"/>
    <w:rsid w:val="00B817A5"/>
    <w:rsid w:val="00B83A86"/>
    <w:rsid w:val="00B83DD7"/>
    <w:rsid w:val="00B85DED"/>
    <w:rsid w:val="00B8761A"/>
    <w:rsid w:val="00B90386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3F52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0730E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B7E"/>
    <w:rsid w:val="00C86DA1"/>
    <w:rsid w:val="00C937D4"/>
    <w:rsid w:val="00C93E0F"/>
    <w:rsid w:val="00C94B2A"/>
    <w:rsid w:val="00C960FB"/>
    <w:rsid w:val="00C96E31"/>
    <w:rsid w:val="00C974F4"/>
    <w:rsid w:val="00CA06BB"/>
    <w:rsid w:val="00CA150B"/>
    <w:rsid w:val="00CA177C"/>
    <w:rsid w:val="00CA1D73"/>
    <w:rsid w:val="00CA2898"/>
    <w:rsid w:val="00CA3CE5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37FB"/>
    <w:rsid w:val="00CB4D3C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3E29"/>
    <w:rsid w:val="00CE5C80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6D4"/>
    <w:rsid w:val="00D02781"/>
    <w:rsid w:val="00D03B28"/>
    <w:rsid w:val="00D04C77"/>
    <w:rsid w:val="00D05B55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1E3"/>
    <w:rsid w:val="00D172A4"/>
    <w:rsid w:val="00D202A1"/>
    <w:rsid w:val="00D21357"/>
    <w:rsid w:val="00D21CF9"/>
    <w:rsid w:val="00D22228"/>
    <w:rsid w:val="00D22EF3"/>
    <w:rsid w:val="00D237CA"/>
    <w:rsid w:val="00D2413B"/>
    <w:rsid w:val="00D242CD"/>
    <w:rsid w:val="00D24928"/>
    <w:rsid w:val="00D256CB"/>
    <w:rsid w:val="00D27B82"/>
    <w:rsid w:val="00D27E09"/>
    <w:rsid w:val="00D304B0"/>
    <w:rsid w:val="00D309D0"/>
    <w:rsid w:val="00D30CCC"/>
    <w:rsid w:val="00D31D93"/>
    <w:rsid w:val="00D343A9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42D"/>
    <w:rsid w:val="00D6698E"/>
    <w:rsid w:val="00D66F4B"/>
    <w:rsid w:val="00D70C0B"/>
    <w:rsid w:val="00D717FB"/>
    <w:rsid w:val="00D71885"/>
    <w:rsid w:val="00D719BE"/>
    <w:rsid w:val="00D72C53"/>
    <w:rsid w:val="00D7303B"/>
    <w:rsid w:val="00D732F9"/>
    <w:rsid w:val="00D733A1"/>
    <w:rsid w:val="00D734DA"/>
    <w:rsid w:val="00D74223"/>
    <w:rsid w:val="00D76F77"/>
    <w:rsid w:val="00D778CC"/>
    <w:rsid w:val="00D80C97"/>
    <w:rsid w:val="00D81029"/>
    <w:rsid w:val="00D81687"/>
    <w:rsid w:val="00D8259B"/>
    <w:rsid w:val="00D82E88"/>
    <w:rsid w:val="00D83C30"/>
    <w:rsid w:val="00D83EDE"/>
    <w:rsid w:val="00D84B6D"/>
    <w:rsid w:val="00D84E85"/>
    <w:rsid w:val="00D850B9"/>
    <w:rsid w:val="00D85EC6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C9"/>
    <w:rsid w:val="00DB33BE"/>
    <w:rsid w:val="00DB38CA"/>
    <w:rsid w:val="00DB5D31"/>
    <w:rsid w:val="00DC004E"/>
    <w:rsid w:val="00DC206C"/>
    <w:rsid w:val="00DC2EA3"/>
    <w:rsid w:val="00DC35BF"/>
    <w:rsid w:val="00DC3C2D"/>
    <w:rsid w:val="00DC5598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4B1F"/>
    <w:rsid w:val="00DD5112"/>
    <w:rsid w:val="00DD55A2"/>
    <w:rsid w:val="00DE1C3F"/>
    <w:rsid w:val="00DE2293"/>
    <w:rsid w:val="00DE2609"/>
    <w:rsid w:val="00DE4578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46FB"/>
    <w:rsid w:val="00DF562E"/>
    <w:rsid w:val="00DF577A"/>
    <w:rsid w:val="00DF610D"/>
    <w:rsid w:val="00E0255F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05E"/>
    <w:rsid w:val="00E632D5"/>
    <w:rsid w:val="00E63710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3FCF"/>
    <w:rsid w:val="00E85895"/>
    <w:rsid w:val="00E8630E"/>
    <w:rsid w:val="00E8647F"/>
    <w:rsid w:val="00E91751"/>
    <w:rsid w:val="00E91896"/>
    <w:rsid w:val="00E946AD"/>
    <w:rsid w:val="00E9555A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27A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64D"/>
    <w:rsid w:val="00F63DAE"/>
    <w:rsid w:val="00F64645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768B5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02BF"/>
    <w:rsid w:val="00FC1060"/>
    <w:rsid w:val="00FC10F1"/>
    <w:rsid w:val="00FC3384"/>
    <w:rsid w:val="00FC5814"/>
    <w:rsid w:val="00FC6157"/>
    <w:rsid w:val="00FC6FD3"/>
    <w:rsid w:val="00FC7135"/>
    <w:rsid w:val="00FD0649"/>
    <w:rsid w:val="00FD0E4C"/>
    <w:rsid w:val="00FD2144"/>
    <w:rsid w:val="00FD2342"/>
    <w:rsid w:val="00FD36CC"/>
    <w:rsid w:val="00FD3961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E7BE7"/>
    <w:rsid w:val="00FE7ED1"/>
    <w:rsid w:val="00FF1BCD"/>
    <w:rsid w:val="00FF3A95"/>
    <w:rsid w:val="00FF4FC2"/>
    <w:rsid w:val="00FF5D55"/>
    <w:rsid w:val="00FF787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D043001"/>
  <w15:docId w15:val="{E861C580-F377-4290-B0AD-0C1847F7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Emphasis"/>
    <w:basedOn w:val="a0"/>
    <w:uiPriority w:val="20"/>
    <w:qFormat/>
    <w:rsid w:val="00E0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4AB6-A23B-4D76-B8F5-70BF315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6-03-10T14:00:00Z</cp:lastPrinted>
  <dcterms:created xsi:type="dcterms:W3CDTF">2025-03-05T12:32:00Z</dcterms:created>
  <dcterms:modified xsi:type="dcterms:W3CDTF">2026-03-10T14:00:00Z</dcterms:modified>
</cp:coreProperties>
</file>